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76A00" w:rsidRPr="00D75B4A" w:rsidRDefault="00076A00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Default="005F0C15" w:rsidP="006C0F83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5C41">
        <w:rPr>
          <w:rFonts w:ascii="Times New Roman" w:hAnsi="Times New Roman" w:cs="Times New Roman"/>
          <w:sz w:val="28"/>
          <w:szCs w:val="28"/>
        </w:rPr>
        <w:t>т</w:t>
      </w:r>
      <w:r w:rsidR="006C0F83">
        <w:rPr>
          <w:rFonts w:ascii="Times New Roman" w:hAnsi="Times New Roman" w:cs="Times New Roman"/>
          <w:sz w:val="28"/>
          <w:szCs w:val="28"/>
        </w:rPr>
        <w:t xml:space="preserve">  17</w:t>
      </w:r>
      <w:r w:rsidR="0063580E">
        <w:rPr>
          <w:rFonts w:ascii="Times New Roman" w:hAnsi="Times New Roman" w:cs="Times New Roman"/>
          <w:sz w:val="28"/>
          <w:szCs w:val="28"/>
        </w:rPr>
        <w:t>.11</w:t>
      </w:r>
      <w:r w:rsidR="00BD5E51">
        <w:rPr>
          <w:rFonts w:ascii="Times New Roman" w:hAnsi="Times New Roman" w:cs="Times New Roman"/>
          <w:sz w:val="28"/>
          <w:szCs w:val="28"/>
        </w:rPr>
        <w:t xml:space="preserve">.2020 </w:t>
      </w:r>
      <w:r w:rsidR="0071448A">
        <w:rPr>
          <w:rFonts w:ascii="Times New Roman" w:hAnsi="Times New Roman" w:cs="Times New Roman"/>
          <w:sz w:val="28"/>
          <w:szCs w:val="28"/>
        </w:rPr>
        <w:t>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BD5E51">
        <w:rPr>
          <w:rFonts w:ascii="Times New Roman" w:hAnsi="Times New Roman" w:cs="Times New Roman"/>
          <w:sz w:val="28"/>
          <w:szCs w:val="28"/>
        </w:rPr>
        <w:t>3</w:t>
      </w:r>
      <w:r w:rsidR="006C0F83">
        <w:rPr>
          <w:rFonts w:ascii="Times New Roman" w:hAnsi="Times New Roman" w:cs="Times New Roman"/>
          <w:sz w:val="28"/>
          <w:szCs w:val="28"/>
        </w:rPr>
        <w:t>9</w:t>
      </w:r>
      <w:r w:rsidR="0063580E">
        <w:rPr>
          <w:rFonts w:ascii="Times New Roman" w:hAnsi="Times New Roman" w:cs="Times New Roman"/>
          <w:sz w:val="28"/>
          <w:szCs w:val="28"/>
        </w:rPr>
        <w:t>-10</w:t>
      </w:r>
      <w:r w:rsidR="006C0F83">
        <w:rPr>
          <w:rFonts w:ascii="Times New Roman" w:hAnsi="Times New Roman" w:cs="Times New Roman"/>
          <w:sz w:val="28"/>
          <w:szCs w:val="28"/>
        </w:rPr>
        <w:t>6</w:t>
      </w:r>
    </w:p>
    <w:p w:rsidR="006C0F83" w:rsidRPr="001C5391" w:rsidRDefault="006C0F83" w:rsidP="006C0F83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BC65A9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BC65A9" w:rsidRPr="00427A73" w:rsidRDefault="00BC65A9" w:rsidP="00BC65A9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9 декабря 2019 года № 27-67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муниципального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BC65A9" w:rsidRDefault="00333FD6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</w:t>
      </w:r>
      <w:r w:rsidR="00BC65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C65A9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</w:t>
      </w:r>
      <w:r w:rsidR="0063580E">
        <w:rPr>
          <w:rFonts w:ascii="Times New Roman" w:hAnsi="Times New Roman" w:cs="Times New Roman"/>
          <w:sz w:val="28"/>
          <w:szCs w:val="28"/>
        </w:rPr>
        <w:t>«</w:t>
      </w:r>
      <w:r w:rsidRPr="008D00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6358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 w:rsidR="0015174A">
        <w:rPr>
          <w:rFonts w:ascii="Times New Roman" w:hAnsi="Times New Roman" w:cs="Times New Roman"/>
          <w:sz w:val="28"/>
          <w:szCs w:val="28"/>
        </w:rPr>
        <w:t>района Саратовской области от 19</w:t>
      </w:r>
      <w:r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5174A">
        <w:rPr>
          <w:rFonts w:ascii="Times New Roman" w:hAnsi="Times New Roman" w:cs="Times New Roman"/>
          <w:sz w:val="28"/>
          <w:szCs w:val="28"/>
        </w:rPr>
        <w:t>9 года № 27-6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Саратовкой области </w:t>
      </w:r>
      <w:r w:rsidR="0015174A">
        <w:rPr>
          <w:rFonts w:ascii="Times New Roman" w:hAnsi="Times New Roman" w:cs="Times New Roman"/>
          <w:sz w:val="28"/>
          <w:szCs w:val="28"/>
        </w:rPr>
        <w:t>на 2020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9C563F" w:rsidRPr="00B354B0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="004B3EBE"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 w:rsidRPr="00B354B0">
        <w:rPr>
          <w:rFonts w:ascii="Times New Roman" w:hAnsi="Times New Roman" w:cs="Times New Roman"/>
          <w:sz w:val="28"/>
          <w:szCs w:val="28"/>
        </w:rPr>
        <w:t>Саратовской области на 2020 год:</w:t>
      </w:r>
    </w:p>
    <w:p w:rsidR="009C563F" w:rsidRPr="00B354B0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B0">
        <w:rPr>
          <w:rFonts w:ascii="Times New Roman" w:hAnsi="Times New Roman" w:cs="Times New Roman"/>
          <w:sz w:val="28"/>
          <w:szCs w:val="28"/>
        </w:rPr>
        <w:t xml:space="preserve"> -общий объем доходов в сумме</w:t>
      </w:r>
      <w:r w:rsidRPr="00B354B0">
        <w:rPr>
          <w:rFonts w:ascii="Times New Roman" w:hAnsi="Times New Roman" w:cs="Times New Roman"/>
          <w:sz w:val="28"/>
          <w:szCs w:val="28"/>
        </w:rPr>
        <w:tab/>
      </w:r>
      <w:r w:rsidRPr="00B354B0">
        <w:rPr>
          <w:rFonts w:ascii="Times New Roman" w:hAnsi="Times New Roman" w:cs="Times New Roman"/>
          <w:sz w:val="28"/>
          <w:szCs w:val="28"/>
        </w:rPr>
        <w:tab/>
      </w:r>
      <w:r w:rsidR="00795919" w:rsidRPr="00B354B0">
        <w:rPr>
          <w:rFonts w:ascii="Times New Roman" w:hAnsi="Times New Roman" w:cs="Times New Roman"/>
          <w:sz w:val="28"/>
          <w:szCs w:val="28"/>
        </w:rPr>
        <w:t>681</w:t>
      </w:r>
      <w:r w:rsidR="00762B8C" w:rsidRPr="00B354B0">
        <w:rPr>
          <w:rFonts w:ascii="Times New Roman" w:hAnsi="Times New Roman" w:cs="Times New Roman"/>
          <w:sz w:val="28"/>
          <w:szCs w:val="28"/>
        </w:rPr>
        <w:t>7</w:t>
      </w:r>
      <w:r w:rsidR="00795919" w:rsidRPr="00B354B0">
        <w:rPr>
          <w:rFonts w:ascii="Times New Roman" w:hAnsi="Times New Roman" w:cs="Times New Roman"/>
          <w:sz w:val="28"/>
          <w:szCs w:val="28"/>
        </w:rPr>
        <w:t xml:space="preserve">,7 </w:t>
      </w:r>
      <w:r w:rsidRPr="00B354B0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354B0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B0"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 w:rsidRPr="00B354B0">
        <w:rPr>
          <w:rFonts w:ascii="Times New Roman" w:hAnsi="Times New Roman" w:cs="Times New Roman"/>
          <w:sz w:val="28"/>
          <w:szCs w:val="28"/>
        </w:rPr>
        <w:tab/>
      </w:r>
      <w:r w:rsidRPr="00B354B0">
        <w:rPr>
          <w:rFonts w:ascii="Times New Roman" w:hAnsi="Times New Roman" w:cs="Times New Roman"/>
          <w:sz w:val="28"/>
          <w:szCs w:val="28"/>
        </w:rPr>
        <w:tab/>
      </w:r>
      <w:r w:rsidR="00CA4969" w:rsidRPr="00B354B0">
        <w:rPr>
          <w:rFonts w:ascii="Times New Roman" w:hAnsi="Times New Roman" w:cs="Times New Roman"/>
          <w:sz w:val="28"/>
          <w:szCs w:val="28"/>
        </w:rPr>
        <w:t>701</w:t>
      </w:r>
      <w:r w:rsidR="000F27B5" w:rsidRPr="00B354B0">
        <w:rPr>
          <w:rFonts w:ascii="Times New Roman" w:hAnsi="Times New Roman" w:cs="Times New Roman"/>
          <w:sz w:val="28"/>
          <w:szCs w:val="28"/>
        </w:rPr>
        <w:t>5</w:t>
      </w:r>
      <w:r w:rsidR="000C6F38" w:rsidRPr="00B354B0">
        <w:rPr>
          <w:rFonts w:ascii="Times New Roman" w:hAnsi="Times New Roman" w:cs="Times New Roman"/>
          <w:sz w:val="28"/>
          <w:szCs w:val="28"/>
        </w:rPr>
        <w:t xml:space="preserve">,7 </w:t>
      </w:r>
      <w:r w:rsidR="006D0F98" w:rsidRPr="00B354B0">
        <w:rPr>
          <w:rFonts w:ascii="Times New Roman" w:hAnsi="Times New Roman" w:cs="Times New Roman"/>
          <w:bCs/>
          <w:sz w:val="28"/>
          <w:szCs w:val="28"/>
        </w:rPr>
        <w:t>тыс.</w:t>
      </w:r>
      <w:r w:rsidRPr="00B354B0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B0">
        <w:rPr>
          <w:rFonts w:ascii="Times New Roman" w:hAnsi="Times New Roman" w:cs="Times New Roman"/>
          <w:sz w:val="28"/>
          <w:szCs w:val="28"/>
        </w:rPr>
        <w:t xml:space="preserve"> -</w:t>
      </w:r>
      <w:r w:rsidR="004B3EBE" w:rsidRPr="00B354B0">
        <w:rPr>
          <w:rFonts w:ascii="Times New Roman" w:hAnsi="Times New Roman" w:cs="Times New Roman"/>
          <w:sz w:val="28"/>
          <w:szCs w:val="28"/>
        </w:rPr>
        <w:t xml:space="preserve"> дефицит в сумме</w:t>
      </w:r>
      <w:r w:rsidR="004B3EBE" w:rsidRPr="00B354B0">
        <w:rPr>
          <w:rFonts w:ascii="Times New Roman" w:hAnsi="Times New Roman" w:cs="Times New Roman"/>
          <w:sz w:val="28"/>
          <w:szCs w:val="28"/>
        </w:rPr>
        <w:tab/>
      </w:r>
      <w:r w:rsidR="004B3EBE" w:rsidRPr="00B354B0">
        <w:rPr>
          <w:rFonts w:ascii="Times New Roman" w:hAnsi="Times New Roman" w:cs="Times New Roman"/>
          <w:sz w:val="28"/>
          <w:szCs w:val="28"/>
        </w:rPr>
        <w:tab/>
      </w:r>
      <w:r w:rsidR="00176C69" w:rsidRPr="00B354B0">
        <w:rPr>
          <w:rFonts w:ascii="Times New Roman" w:hAnsi="Times New Roman" w:cs="Times New Roman"/>
          <w:sz w:val="28"/>
          <w:szCs w:val="28"/>
        </w:rPr>
        <w:t>198</w:t>
      </w:r>
      <w:r w:rsidR="006D0F98" w:rsidRPr="00B354B0">
        <w:rPr>
          <w:rFonts w:ascii="Times New Roman" w:hAnsi="Times New Roman" w:cs="Times New Roman"/>
          <w:sz w:val="28"/>
          <w:szCs w:val="28"/>
        </w:rPr>
        <w:t>,</w:t>
      </w:r>
      <w:r w:rsidR="00841DC3" w:rsidRPr="00B354B0">
        <w:rPr>
          <w:rFonts w:ascii="Times New Roman" w:hAnsi="Times New Roman" w:cs="Times New Roman"/>
          <w:sz w:val="28"/>
          <w:szCs w:val="28"/>
        </w:rPr>
        <w:t>0</w:t>
      </w:r>
      <w:r w:rsidRPr="00B354B0">
        <w:rPr>
          <w:rFonts w:ascii="Times New Roman" w:hAnsi="Times New Roman" w:cs="Times New Roman"/>
          <w:sz w:val="28"/>
          <w:szCs w:val="28"/>
        </w:rPr>
        <w:t>тыс</w:t>
      </w:r>
      <w:r w:rsidRPr="00B70B1A">
        <w:rPr>
          <w:rFonts w:ascii="Times New Roman" w:hAnsi="Times New Roman" w:cs="Times New Roman"/>
          <w:sz w:val="28"/>
          <w:szCs w:val="28"/>
        </w:rPr>
        <w:t>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Pr="00DE30FB">
        <w:rPr>
          <w:rFonts w:ascii="Times New Roman" w:hAnsi="Times New Roman" w:cs="Times New Roman"/>
          <w:sz w:val="28"/>
          <w:szCs w:val="28"/>
        </w:rPr>
        <w:t>38,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E7738E" w:rsidRDefault="009C563F" w:rsidP="004638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 w:rsidR="004B3EBE">
        <w:rPr>
          <w:rFonts w:ascii="Times New Roman" w:hAnsi="Times New Roman" w:cs="Times New Roman"/>
          <w:sz w:val="28"/>
          <w:szCs w:val="28"/>
        </w:rPr>
        <w:t>2021 года в размере 2373,2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>
        <w:rPr>
          <w:rFonts w:ascii="Times New Roman" w:hAnsi="Times New Roman" w:cs="Times New Roman"/>
          <w:sz w:val="28"/>
          <w:szCs w:val="28"/>
        </w:rPr>
        <w:t>о муниц</w:t>
      </w:r>
      <w:r w:rsidR="004077D4">
        <w:rPr>
          <w:rFonts w:ascii="Times New Roman" w:hAnsi="Times New Roman" w:cs="Times New Roman"/>
          <w:sz w:val="28"/>
          <w:szCs w:val="28"/>
        </w:rPr>
        <w:t>ипальным гарантиям 0,0 тыс. руб.</w:t>
      </w:r>
      <w:r w:rsidR="004B3EBE">
        <w:rPr>
          <w:rFonts w:ascii="Times New Roman" w:hAnsi="Times New Roman" w:cs="Times New Roman"/>
          <w:sz w:val="28"/>
          <w:szCs w:val="28"/>
        </w:rPr>
        <w:t>».</w:t>
      </w:r>
    </w:p>
    <w:p w:rsidR="00C25C87" w:rsidRPr="00B70B1A" w:rsidRDefault="00C25C87" w:rsidP="00C25C8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8 изложить в новой редакции: « </w:t>
      </w:r>
      <w:r w:rsidRPr="00B70B1A">
        <w:rPr>
          <w:rFonts w:ascii="Times New Roman" w:hAnsi="Times New Roman" w:cs="Times New Roman"/>
          <w:sz w:val="28"/>
          <w:szCs w:val="28"/>
        </w:rPr>
        <w:t xml:space="preserve">В соответствии со ст.81 БК РФ предусмотреть в расходной част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</w:t>
      </w:r>
      <w:r>
        <w:rPr>
          <w:rFonts w:ascii="Times New Roman" w:hAnsi="Times New Roman" w:cs="Times New Roman"/>
          <w:sz w:val="28"/>
          <w:szCs w:val="28"/>
        </w:rPr>
        <w:t xml:space="preserve">9 год создание резервного фонда </w:t>
      </w:r>
      <w:r w:rsidRPr="00B70B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размере 0</w:t>
      </w:r>
      <w:r w:rsidRPr="00B70B1A">
        <w:rPr>
          <w:rFonts w:ascii="Times New Roman" w:hAnsi="Times New Roman" w:cs="Times New Roman"/>
          <w:sz w:val="28"/>
          <w:szCs w:val="28"/>
        </w:rPr>
        <w:t xml:space="preserve">,0 тыс. руб. Администрац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 порядок расход</w:t>
      </w:r>
      <w:r>
        <w:rPr>
          <w:rFonts w:ascii="Times New Roman" w:hAnsi="Times New Roman" w:cs="Times New Roman"/>
          <w:sz w:val="28"/>
          <w:szCs w:val="28"/>
        </w:rPr>
        <w:t>ования средств резервного фонда»;</w:t>
      </w:r>
    </w:p>
    <w:p w:rsidR="00C25C87" w:rsidRPr="00717D8F" w:rsidRDefault="00C25C87" w:rsidP="004638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C41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C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65A9" w:rsidRPr="003B1030">
        <w:rPr>
          <w:rFonts w:ascii="Times New Roman" w:hAnsi="Times New Roman" w:cs="Times New Roman"/>
          <w:sz w:val="28"/>
          <w:szCs w:val="28"/>
        </w:rPr>
        <w:t>Приложение № 2 изложить в следующей редакции:</w:t>
      </w:r>
    </w:p>
    <w:p w:rsidR="00E7738E" w:rsidRPr="006C2A47" w:rsidRDefault="00E7738E" w:rsidP="00076A00">
      <w:pPr>
        <w:pStyle w:val="a9"/>
        <w:rPr>
          <w:rFonts w:ascii="Times New Roman" w:hAnsi="Times New Roman"/>
          <w:sz w:val="28"/>
          <w:szCs w:val="28"/>
        </w:rPr>
      </w:pPr>
    </w:p>
    <w:p w:rsidR="008F79B1" w:rsidRPr="002F2EB3" w:rsidRDefault="00A11129" w:rsidP="008F79B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F79B1" w:rsidRPr="002F2EB3">
        <w:rPr>
          <w:rFonts w:ascii="Times New Roman" w:hAnsi="Times New Roman" w:cs="Times New Roman"/>
          <w:sz w:val="28"/>
          <w:szCs w:val="28"/>
        </w:rPr>
        <w:t>Приложение №</w:t>
      </w:r>
      <w:r w:rsidR="008F79B1">
        <w:rPr>
          <w:rFonts w:ascii="Times New Roman" w:hAnsi="Times New Roman" w:cs="Times New Roman"/>
          <w:sz w:val="28"/>
          <w:szCs w:val="28"/>
        </w:rPr>
        <w:t>2</w:t>
      </w:r>
      <w:r w:rsidR="008F79B1" w:rsidRPr="002F2EB3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8F79B1" w:rsidRPr="006D0F98" w:rsidRDefault="00A11129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70C9D">
        <w:rPr>
          <w:rFonts w:ascii="Times New Roman" w:hAnsi="Times New Roman"/>
          <w:sz w:val="28"/>
          <w:szCs w:val="28"/>
        </w:rPr>
        <w:t>о</w:t>
      </w:r>
      <w:r w:rsidR="008F79B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79B1">
        <w:rPr>
          <w:rFonts w:ascii="Times New Roman" w:hAnsi="Times New Roman"/>
          <w:sz w:val="28"/>
          <w:szCs w:val="28"/>
        </w:rPr>
        <w:t>19.12.2019</w:t>
      </w:r>
      <w:r w:rsidR="008F79B1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8F79B1">
        <w:rPr>
          <w:rFonts w:ascii="Times New Roman" w:hAnsi="Times New Roman"/>
          <w:sz w:val="28"/>
          <w:szCs w:val="28"/>
        </w:rPr>
        <w:t>27-67</w:t>
      </w:r>
    </w:p>
    <w:p w:rsidR="00FE1BC7" w:rsidRPr="006D0F98" w:rsidRDefault="00FE1BC7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>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Перекопновского муниципального образования Ершовского муниципального района</w:t>
      </w: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0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48AD" w:rsidRDefault="005A48AD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p w:rsidR="00E7738E" w:rsidRPr="00B70B1A" w:rsidRDefault="00E7738E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5A48AD" w:rsidRPr="005C19C9" w:rsidTr="00076A00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795919" w:rsidP="0053761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40</w:t>
            </w:r>
            <w:r w:rsidR="0053761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5A48AD"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</w:t>
            </w:r>
            <w:r w:rsidR="009479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795919" w:rsidP="00571411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,9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79591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47980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947980" w:rsidP="00075B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8AD"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859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783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5A48AD" w:rsidRPr="00B70B1A" w:rsidTr="00076A00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9E51E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5A48AD"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92120E" w:rsidP="00076A00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354B0" w:rsidRDefault="00762B8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A48AD"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92120E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30</w:t>
            </w:r>
            <w:r w:rsidR="00650C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116 02020</w:t>
            </w:r>
            <w:r w:rsidR="005A48AD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2 0000 1</w:t>
            </w:r>
            <w:bookmarkStart w:id="0" w:name="_GoBack"/>
            <w:bookmarkEnd w:id="0"/>
            <w:r w:rsidR="005A48AD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92120E" w:rsidRDefault="0092120E" w:rsidP="00076A00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2120E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354B0" w:rsidRDefault="005A48AD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2B8C" w:rsidRPr="00B35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8AD" w:rsidRPr="00A602B3" w:rsidTr="00076A00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7959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3761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07</w:t>
            </w:r>
            <w:r w:rsidR="00E15A4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9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795919" w:rsidRDefault="00795919" w:rsidP="006D51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9,8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79591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4,8</w:t>
            </w:r>
          </w:p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1 1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 202 16001 10 0002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4B3EBE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B3EBE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000D7D" w:rsidRDefault="00E5178E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,8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76 100000 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Default="004077D4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01208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0 202 29999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2500E3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2,8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0000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795919" w:rsidRDefault="007959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5118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795919" w:rsidRDefault="007959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 202 35118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075B34" w:rsidRDefault="00075B3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4 00 0000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351556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</w:t>
            </w: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B70B1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6,7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000D7D" w:rsidRDefault="00C01208" w:rsidP="00C01208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000D7D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5000 1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B70B1A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730 204 05099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Default="00BA3F7D" w:rsidP="004B3E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B70B1A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21079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1208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3F7D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10797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BA3F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0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F7D" w:rsidRPr="00D671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730 207 05030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D671B2" w:rsidRDefault="00C01208" w:rsidP="006D51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6D51C9" w:rsidRPr="00D67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671B2" w:rsidRDefault="00762B8C" w:rsidP="00E15A4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6817</w:t>
            </w:r>
            <w:r w:rsidR="00795919"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841D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D0F98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5174A" w:rsidRDefault="0015174A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B3EBE" w:rsidRDefault="004B3EBE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5174A" w:rsidRDefault="00717D8F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C25C87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74A" w:rsidRDefault="0015174A" w:rsidP="0015174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Pr="002F2EB3" w:rsidRDefault="00A11129" w:rsidP="001517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51B4F"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Совета  Перекопновского МО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C525C1" w:rsidRDefault="00A11129" w:rsidP="00C525C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95919">
        <w:rPr>
          <w:rFonts w:ascii="Times New Roman" w:hAnsi="Times New Roman"/>
          <w:sz w:val="28"/>
          <w:szCs w:val="28"/>
        </w:rPr>
        <w:t>о</w:t>
      </w:r>
      <w:r w:rsidR="00C525C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525C1">
        <w:rPr>
          <w:rFonts w:ascii="Times New Roman" w:hAnsi="Times New Roman"/>
          <w:sz w:val="28"/>
          <w:szCs w:val="28"/>
        </w:rPr>
        <w:t>19.12.2019</w:t>
      </w:r>
      <w:r w:rsidR="00C525C1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C525C1">
        <w:rPr>
          <w:rFonts w:ascii="Times New Roman" w:hAnsi="Times New Roman"/>
          <w:sz w:val="28"/>
          <w:szCs w:val="28"/>
        </w:rPr>
        <w:t>27-67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Перекопновского муниципального образования Ершовского муниципальн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 Саратовской области на 2020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51B4F" w:rsidRPr="002F1CD2" w:rsidRDefault="00951B4F" w:rsidP="00951B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354B0" w:rsidRDefault="0099222A" w:rsidP="00416B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2344</w:t>
            </w:r>
            <w:r w:rsidR="00C25C87"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13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C5B72" w:rsidRDefault="00223554" w:rsidP="0056188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4258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56188A" w:rsidRPr="00D542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7980" w:rsidRPr="00D54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075B3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D671B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D5E5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075B34" w:rsidP="00BD5E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D5E5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D671B2" w:rsidRDefault="00223554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951B4F" w:rsidRPr="00C14598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D671B2" w:rsidRDefault="00223554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1C5391" w:rsidTr="00076A00">
        <w:trPr>
          <w:trHeight w:val="316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62B8C" w:rsidRPr="001C5391" w:rsidTr="00076A00">
        <w:tc>
          <w:tcPr>
            <w:tcW w:w="4325" w:type="dxa"/>
          </w:tcPr>
          <w:p w:rsidR="00762B8C" w:rsidRPr="00B354B0" w:rsidRDefault="00762B8C" w:rsidP="00762B8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762B8C" w:rsidRPr="00B354B0" w:rsidRDefault="00762B8C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62B8C" w:rsidRPr="00B354B0" w:rsidRDefault="00762B8C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62B8C" w:rsidRPr="00B354B0" w:rsidRDefault="00762B8C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B8C" w:rsidRPr="00B354B0" w:rsidRDefault="00762B8C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62B8C" w:rsidRPr="00B354B0" w:rsidRDefault="0099222A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</w:tr>
      <w:tr w:rsidR="0099222A" w:rsidRPr="001C5391" w:rsidTr="00076A00">
        <w:tc>
          <w:tcPr>
            <w:tcW w:w="4325" w:type="dxa"/>
          </w:tcPr>
          <w:p w:rsidR="0099222A" w:rsidRPr="00B354B0" w:rsidRDefault="0099222A" w:rsidP="00762B8C">
            <w:pPr>
              <w:pStyle w:val="a9"/>
              <w:tabs>
                <w:tab w:val="left" w:pos="2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9222A" w:rsidRPr="00B354B0" w:rsidRDefault="0099222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99222A" w:rsidRPr="00B354B0" w:rsidRDefault="0099222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9222A" w:rsidRPr="00B354B0" w:rsidRDefault="0099222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9222A" w:rsidRPr="001C5391" w:rsidTr="00076A00">
        <w:tc>
          <w:tcPr>
            <w:tcW w:w="4325" w:type="dxa"/>
          </w:tcPr>
          <w:p w:rsidR="0099222A" w:rsidRPr="00B354B0" w:rsidRDefault="0099222A" w:rsidP="00762B8C">
            <w:pPr>
              <w:pStyle w:val="a9"/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92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9222A" w:rsidRPr="00B354B0" w:rsidRDefault="0099222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9222A" w:rsidRPr="00B354B0" w:rsidRDefault="0099222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9222A" w:rsidRPr="00B354B0" w:rsidRDefault="0099222A" w:rsidP="0099222A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9222A" w:rsidRPr="001C5391" w:rsidTr="00076A00">
        <w:tc>
          <w:tcPr>
            <w:tcW w:w="4325" w:type="dxa"/>
          </w:tcPr>
          <w:p w:rsidR="0099222A" w:rsidRPr="00B354B0" w:rsidRDefault="0099222A" w:rsidP="005376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9222A" w:rsidRPr="00B354B0" w:rsidRDefault="0099222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9222A" w:rsidRPr="00B354B0" w:rsidRDefault="0099222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062" w:type="dxa"/>
          </w:tcPr>
          <w:p w:rsidR="0099222A" w:rsidRPr="00B354B0" w:rsidRDefault="0099222A" w:rsidP="0099222A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9222A" w:rsidRPr="001C5391" w:rsidTr="00076A00">
        <w:tc>
          <w:tcPr>
            <w:tcW w:w="4325" w:type="dxa"/>
          </w:tcPr>
          <w:p w:rsidR="0099222A" w:rsidRPr="00B354B0" w:rsidRDefault="0099222A" w:rsidP="005376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9222A" w:rsidRPr="00B354B0" w:rsidRDefault="0099222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9222A" w:rsidRPr="00B354B0" w:rsidRDefault="0099222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062" w:type="dxa"/>
          </w:tcPr>
          <w:p w:rsidR="0099222A" w:rsidRPr="00B354B0" w:rsidRDefault="0099222A" w:rsidP="0099222A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74F57" w:rsidRPr="001C5391" w:rsidTr="00076A00">
        <w:trPr>
          <w:trHeight w:val="237"/>
        </w:trPr>
        <w:tc>
          <w:tcPr>
            <w:tcW w:w="4325" w:type="dxa"/>
          </w:tcPr>
          <w:p w:rsidR="00A74F57" w:rsidRPr="00E12F4F" w:rsidRDefault="00A74F57" w:rsidP="003852F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74F57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</w:tr>
      <w:tr w:rsidR="00A74F57" w:rsidRPr="001C5391" w:rsidTr="00076A00">
        <w:trPr>
          <w:trHeight w:val="237"/>
        </w:trPr>
        <w:tc>
          <w:tcPr>
            <w:tcW w:w="4325" w:type="dxa"/>
          </w:tcPr>
          <w:p w:rsidR="00A74F57" w:rsidRPr="00434F28" w:rsidRDefault="00A74F57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992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74F57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433A2" w:rsidRPr="001C5391" w:rsidTr="00076A00">
        <w:trPr>
          <w:trHeight w:val="237"/>
        </w:trPr>
        <w:tc>
          <w:tcPr>
            <w:tcW w:w="4325" w:type="dxa"/>
          </w:tcPr>
          <w:p w:rsidR="001433A2" w:rsidRPr="00434F28" w:rsidRDefault="001433A2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433A2" w:rsidRDefault="001433A2" w:rsidP="001433A2">
            <w:pPr>
              <w:jc w:val="center"/>
            </w:pPr>
            <w:r w:rsidRPr="001F478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433A2" w:rsidRPr="001C5391" w:rsidTr="00076A00">
        <w:trPr>
          <w:trHeight w:val="237"/>
        </w:trPr>
        <w:tc>
          <w:tcPr>
            <w:tcW w:w="4325" w:type="dxa"/>
          </w:tcPr>
          <w:p w:rsidR="001433A2" w:rsidRPr="00434F28" w:rsidRDefault="001433A2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местного самоуправления в 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992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433A2" w:rsidRDefault="001433A2" w:rsidP="001433A2">
            <w:pPr>
              <w:jc w:val="center"/>
            </w:pPr>
            <w:r w:rsidRPr="001F478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433A2" w:rsidRPr="001C5391" w:rsidTr="00076A00">
        <w:trPr>
          <w:trHeight w:val="237"/>
        </w:trPr>
        <w:tc>
          <w:tcPr>
            <w:tcW w:w="4325" w:type="dxa"/>
          </w:tcPr>
          <w:p w:rsidR="001433A2" w:rsidRPr="00434F28" w:rsidRDefault="001433A2" w:rsidP="003852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1433A2" w:rsidRDefault="001433A2" w:rsidP="001433A2">
            <w:pPr>
              <w:jc w:val="center"/>
            </w:pPr>
            <w:r w:rsidRPr="001F478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433A2" w:rsidRPr="001C5391" w:rsidTr="00076A00">
        <w:trPr>
          <w:trHeight w:val="237"/>
        </w:trPr>
        <w:tc>
          <w:tcPr>
            <w:tcW w:w="4325" w:type="dxa"/>
          </w:tcPr>
          <w:p w:rsidR="001433A2" w:rsidRPr="00434F28" w:rsidRDefault="001433A2" w:rsidP="003852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1433A2" w:rsidRPr="00434F28" w:rsidRDefault="001433A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1433A2" w:rsidRDefault="001433A2" w:rsidP="001433A2">
            <w:pPr>
              <w:jc w:val="center"/>
            </w:pPr>
            <w:r w:rsidRPr="001F478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061BD5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1433A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433A2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A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1433A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1433A2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A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4B3EBE" w:rsidTr="00076A00">
        <w:trPr>
          <w:trHeight w:val="29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1433A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1433A2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A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4B3EBE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511512" w:rsidP="00416B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b/>
                <w:sz w:val="24"/>
                <w:szCs w:val="24"/>
              </w:rPr>
              <w:t>2428,6</w:t>
            </w:r>
          </w:p>
        </w:tc>
      </w:tr>
      <w:tr w:rsidR="00D5665B" w:rsidRPr="00351556" w:rsidTr="00076A00">
        <w:trPr>
          <w:trHeight w:val="297"/>
        </w:trPr>
        <w:tc>
          <w:tcPr>
            <w:tcW w:w="4325" w:type="dxa"/>
          </w:tcPr>
          <w:p w:rsidR="00D5665B" w:rsidRPr="00351556" w:rsidRDefault="00D5665B" w:rsidP="003D2DA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65B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Pr="0075746F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3D2DA1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D2DA1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511512" w:rsidP="005A7BD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b/>
                <w:sz w:val="24"/>
                <w:szCs w:val="24"/>
              </w:rPr>
              <w:t>1363,6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51151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b/>
                <w:sz w:val="24"/>
                <w:szCs w:val="24"/>
              </w:rPr>
              <w:t>192,2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с 2019-2021годы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51151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4A0BD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9222A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992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99222A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992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Pr="0099222A" w:rsidRDefault="0051151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511512" w:rsidRPr="001C5391" w:rsidTr="00076A00">
        <w:tc>
          <w:tcPr>
            <w:tcW w:w="4325" w:type="dxa"/>
          </w:tcPr>
          <w:p w:rsidR="00511512" w:rsidRPr="00C02CD5" w:rsidRDefault="00511512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511512" w:rsidRPr="00C02CD5" w:rsidRDefault="00511512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511512" w:rsidRPr="0099222A" w:rsidRDefault="00511512" w:rsidP="00511512">
            <w:pPr>
              <w:jc w:val="center"/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511512" w:rsidRPr="001C5391" w:rsidTr="00076A00">
        <w:tc>
          <w:tcPr>
            <w:tcW w:w="4325" w:type="dxa"/>
          </w:tcPr>
          <w:p w:rsidR="00511512" w:rsidRPr="00C02CD5" w:rsidRDefault="00511512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511512" w:rsidRPr="00C02CD5" w:rsidRDefault="00511512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511512" w:rsidRPr="0099222A" w:rsidRDefault="00511512" w:rsidP="00511512">
            <w:pPr>
              <w:jc w:val="center"/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400AA" w:rsidRPr="001C5391" w:rsidTr="00076A00">
        <w:tc>
          <w:tcPr>
            <w:tcW w:w="4325" w:type="dxa"/>
          </w:tcPr>
          <w:p w:rsidR="002400AA" w:rsidRPr="004B3EBE" w:rsidRDefault="002400AA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3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B3EB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00AA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 xml:space="preserve">Подпрограмма « Создание и развитие инфраструктуры на сельских </w:t>
            </w:r>
            <w:r w:rsidRPr="004B3EBE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»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B7547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B3EBE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F7D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E61876" w:rsidRDefault="00220615" w:rsidP="00E71B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</w:t>
            </w:r>
            <w:r w:rsidR="000F27B5" w:rsidRPr="00B3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3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C87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FE1BC7" w:rsidRDefault="00FE1BC7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Ершовского </w:t>
      </w:r>
      <w:proofErr w:type="gramStart"/>
      <w:r w:rsidRPr="00260B4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60B4B">
        <w:rPr>
          <w:rFonts w:ascii="Times New Roman" w:hAnsi="Times New Roman" w:cs="Times New Roman"/>
          <w:sz w:val="28"/>
          <w:szCs w:val="28"/>
        </w:rPr>
        <w:t xml:space="preserve"> районаСаратовской области</w:t>
      </w:r>
    </w:p>
    <w:p w:rsidR="00ED0B8D" w:rsidRDefault="00A11129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61876">
        <w:rPr>
          <w:rFonts w:ascii="Times New Roman" w:hAnsi="Times New Roman"/>
          <w:sz w:val="28"/>
          <w:szCs w:val="28"/>
        </w:rPr>
        <w:t>о</w:t>
      </w:r>
      <w:r w:rsidR="00B74AF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4AF3">
        <w:rPr>
          <w:rFonts w:ascii="Times New Roman" w:hAnsi="Times New Roman"/>
          <w:sz w:val="28"/>
          <w:szCs w:val="28"/>
        </w:rPr>
        <w:t>19.12.2019</w:t>
      </w:r>
      <w:r w:rsidR="00B74AF3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E61876">
        <w:rPr>
          <w:rFonts w:ascii="Times New Roman" w:hAnsi="Times New Roman"/>
          <w:sz w:val="28"/>
          <w:szCs w:val="28"/>
        </w:rPr>
        <w:t>27-67</w:t>
      </w:r>
    </w:p>
    <w:p w:rsidR="009E5D14" w:rsidRPr="00260B4B" w:rsidRDefault="009E5D14" w:rsidP="00ED0B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6C2A47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расходов бюджета Перекопновского муниципального образования Ершовского муниципального района Саратовской области н</w:t>
      </w:r>
      <w:r w:rsidR="00951B4F">
        <w:rPr>
          <w:rFonts w:ascii="Times New Roman" w:hAnsi="Times New Roman" w:cs="Times New Roman"/>
          <w:b/>
          <w:sz w:val="28"/>
          <w:szCs w:val="28"/>
        </w:rPr>
        <w:t>а 2020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951B4F" w:rsidRPr="001C5391" w:rsidTr="00076A00">
        <w:tc>
          <w:tcPr>
            <w:tcW w:w="390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951B4F" w:rsidRPr="001C5391" w:rsidRDefault="00220615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поря</w:t>
            </w:r>
            <w:r w:rsidR="00951B4F"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637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62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</w:t>
            </w: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</w:t>
            </w:r>
          </w:p>
        </w:tc>
        <w:tc>
          <w:tcPr>
            <w:tcW w:w="162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ая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lastRenderedPageBreak/>
              <w:t>Совет Перекопновского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</w:rPr>
              <w:t>821,</w:t>
            </w:r>
            <w:r w:rsidR="00C069BE" w:rsidRPr="004B3E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91F79">
              <w:rPr>
                <w:rFonts w:ascii="Times New Roman" w:hAnsi="Times New Roman" w:cs="Times New Roman"/>
                <w:b/>
              </w:rPr>
              <w:t>821,</w:t>
            </w:r>
            <w:r w:rsidR="00C069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573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303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9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68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D5758" w:rsidRPr="00C069BE" w:rsidRDefault="007D575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354B0" w:rsidRDefault="000F27B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6193</w:t>
            </w:r>
            <w:r w:rsidR="000C6F38"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  <w:p w:rsidR="00951B4F" w:rsidRPr="00B354B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354B0" w:rsidRDefault="0099222A" w:rsidP="00E42CD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1522</w:t>
            </w:r>
            <w:r w:rsidR="00511512"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354B0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434F28"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1411"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CF4E45" w:rsidP="00075B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075B34" w:rsidP="005714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CF4E4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51B4F" w:rsidRPr="00DC1461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D671B2" w:rsidP="005714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71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D671B2" w:rsidRDefault="00220615" w:rsidP="00CF4E4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951B4F" w:rsidRPr="001C5391" w:rsidTr="00076A00">
        <w:trPr>
          <w:trHeight w:val="38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D671B2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1C5391" w:rsidTr="00076A00">
        <w:trPr>
          <w:trHeight w:val="45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0289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175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42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9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9222A" w:rsidRPr="001C5391" w:rsidTr="00076A00">
        <w:trPr>
          <w:trHeight w:val="314"/>
        </w:trPr>
        <w:tc>
          <w:tcPr>
            <w:tcW w:w="3900" w:type="dxa"/>
          </w:tcPr>
          <w:p w:rsidR="0099222A" w:rsidRPr="00B354B0" w:rsidRDefault="0099222A" w:rsidP="005376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99222A" w:rsidRPr="00B354B0" w:rsidRDefault="0099222A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9222A" w:rsidRPr="00B354B0" w:rsidRDefault="0099222A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9222A" w:rsidRPr="00B354B0" w:rsidRDefault="0099222A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9222A" w:rsidRPr="00B354B0" w:rsidRDefault="0099222A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9222A" w:rsidRPr="00B354B0" w:rsidRDefault="0099222A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9222A" w:rsidRPr="00B354B0" w:rsidRDefault="0099222A" w:rsidP="000D079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354B0">
              <w:rPr>
                <w:rFonts w:ascii="Times New Roman" w:hAnsi="Times New Roman" w:cs="Times New Roman"/>
                <w:b/>
              </w:rPr>
              <w:t>9,9</w:t>
            </w:r>
          </w:p>
        </w:tc>
      </w:tr>
      <w:tr w:rsidR="0099222A" w:rsidRPr="001C5391" w:rsidTr="00076A00">
        <w:trPr>
          <w:trHeight w:val="314"/>
        </w:trPr>
        <w:tc>
          <w:tcPr>
            <w:tcW w:w="3900" w:type="dxa"/>
          </w:tcPr>
          <w:p w:rsidR="0099222A" w:rsidRPr="00B354B0" w:rsidRDefault="0099222A" w:rsidP="00537619">
            <w:pPr>
              <w:pStyle w:val="a9"/>
              <w:tabs>
                <w:tab w:val="left" w:pos="2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9222A" w:rsidRPr="00B354B0" w:rsidRDefault="0099222A" w:rsidP="00537619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9222A" w:rsidRPr="001C5391" w:rsidTr="00076A00">
        <w:trPr>
          <w:trHeight w:val="314"/>
        </w:trPr>
        <w:tc>
          <w:tcPr>
            <w:tcW w:w="3900" w:type="dxa"/>
          </w:tcPr>
          <w:p w:rsidR="0099222A" w:rsidRPr="00B354B0" w:rsidRDefault="0099222A" w:rsidP="00537619">
            <w:pPr>
              <w:pStyle w:val="a9"/>
              <w:tabs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92" w:type="dxa"/>
          </w:tcPr>
          <w:p w:rsidR="0099222A" w:rsidRPr="00B354B0" w:rsidRDefault="0099222A" w:rsidP="00537619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9222A" w:rsidRPr="00B354B0" w:rsidRDefault="0099222A" w:rsidP="00537619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9222A" w:rsidRPr="001C5391" w:rsidTr="00076A00">
        <w:trPr>
          <w:trHeight w:val="314"/>
        </w:trPr>
        <w:tc>
          <w:tcPr>
            <w:tcW w:w="3900" w:type="dxa"/>
          </w:tcPr>
          <w:p w:rsidR="0099222A" w:rsidRPr="00B354B0" w:rsidRDefault="0099222A" w:rsidP="005376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9222A" w:rsidRPr="00B354B0" w:rsidRDefault="0099222A" w:rsidP="00537619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062" w:type="dxa"/>
          </w:tcPr>
          <w:p w:rsidR="0099222A" w:rsidRPr="00B354B0" w:rsidRDefault="0099222A" w:rsidP="00537619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9222A" w:rsidRPr="001C5391" w:rsidTr="00076A00">
        <w:trPr>
          <w:trHeight w:val="314"/>
        </w:trPr>
        <w:tc>
          <w:tcPr>
            <w:tcW w:w="3900" w:type="dxa"/>
          </w:tcPr>
          <w:p w:rsidR="0099222A" w:rsidRPr="00B354B0" w:rsidRDefault="0099222A" w:rsidP="005376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9222A" w:rsidRPr="00B354B0" w:rsidRDefault="0099222A" w:rsidP="00537619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9222A" w:rsidRPr="00B354B0" w:rsidRDefault="0099222A" w:rsidP="005376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062" w:type="dxa"/>
          </w:tcPr>
          <w:p w:rsidR="0099222A" w:rsidRPr="00B354B0" w:rsidRDefault="0099222A" w:rsidP="00537619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852FC" w:rsidRPr="001C5391" w:rsidTr="00076A00">
        <w:trPr>
          <w:trHeight w:val="314"/>
        </w:trPr>
        <w:tc>
          <w:tcPr>
            <w:tcW w:w="3900" w:type="dxa"/>
          </w:tcPr>
          <w:p w:rsidR="003852FC" w:rsidRPr="000D0798" w:rsidRDefault="003852FC" w:rsidP="000D07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9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852FC" w:rsidRPr="0099222A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</w:tr>
      <w:tr w:rsidR="003852FC" w:rsidRPr="001C5391" w:rsidTr="00076A00">
        <w:trPr>
          <w:trHeight w:val="314"/>
        </w:trPr>
        <w:tc>
          <w:tcPr>
            <w:tcW w:w="3900" w:type="dxa"/>
          </w:tcPr>
          <w:p w:rsidR="003852FC" w:rsidRPr="00434F28" w:rsidRDefault="003852FC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992" w:type="dxa"/>
          </w:tcPr>
          <w:p w:rsidR="003852FC" w:rsidRPr="00434F28" w:rsidRDefault="003852FC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852FC" w:rsidRPr="0099222A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11512" w:rsidRPr="001C5391" w:rsidTr="00076A00">
        <w:trPr>
          <w:trHeight w:val="314"/>
        </w:trPr>
        <w:tc>
          <w:tcPr>
            <w:tcW w:w="3900" w:type="dxa"/>
          </w:tcPr>
          <w:p w:rsidR="00511512" w:rsidRPr="00434F28" w:rsidRDefault="00511512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511512" w:rsidRPr="00434F28" w:rsidRDefault="00511512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11512" w:rsidRPr="0099222A" w:rsidRDefault="00511512" w:rsidP="00511512">
            <w:pPr>
              <w:jc w:val="center"/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11512" w:rsidRPr="001C5391" w:rsidTr="00076A00">
        <w:trPr>
          <w:trHeight w:val="314"/>
        </w:trPr>
        <w:tc>
          <w:tcPr>
            <w:tcW w:w="3900" w:type="dxa"/>
          </w:tcPr>
          <w:p w:rsidR="00511512" w:rsidRPr="00434F28" w:rsidRDefault="00511512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511512" w:rsidRPr="00434F28" w:rsidRDefault="00511512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11512" w:rsidRPr="0099222A" w:rsidRDefault="00511512" w:rsidP="00511512">
            <w:pPr>
              <w:jc w:val="center"/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11512" w:rsidRPr="001C5391" w:rsidTr="00076A00">
        <w:trPr>
          <w:trHeight w:val="314"/>
        </w:trPr>
        <w:tc>
          <w:tcPr>
            <w:tcW w:w="3900" w:type="dxa"/>
          </w:tcPr>
          <w:p w:rsidR="00511512" w:rsidRPr="00434F28" w:rsidRDefault="00511512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11512" w:rsidRPr="00434F28" w:rsidRDefault="00511512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511512" w:rsidRPr="0099222A" w:rsidRDefault="00511512" w:rsidP="00511512">
            <w:pPr>
              <w:jc w:val="center"/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11512" w:rsidRPr="001C5391" w:rsidTr="00076A00">
        <w:trPr>
          <w:trHeight w:val="314"/>
        </w:trPr>
        <w:tc>
          <w:tcPr>
            <w:tcW w:w="3900" w:type="dxa"/>
          </w:tcPr>
          <w:p w:rsidR="00511512" w:rsidRPr="00434F28" w:rsidRDefault="00511512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11512" w:rsidRPr="00434F28" w:rsidRDefault="00511512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511512" w:rsidRPr="00434F28" w:rsidRDefault="00511512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511512" w:rsidRPr="0099222A" w:rsidRDefault="00511512" w:rsidP="00511512">
            <w:pPr>
              <w:jc w:val="center"/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220615" w:rsidRPr="00B84B5F" w:rsidTr="000D0798">
        <w:trPr>
          <w:trHeight w:val="350"/>
        </w:trPr>
        <w:tc>
          <w:tcPr>
            <w:tcW w:w="3900" w:type="dxa"/>
          </w:tcPr>
          <w:p w:rsidR="00220615" w:rsidRPr="00B84B5F" w:rsidRDefault="000D079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BC1EA9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BC1EA9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BC1EA9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BC1EA9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061BD5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220615" w:rsidRPr="00061BD5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220615" w:rsidRPr="00061BD5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D0798">
        <w:trPr>
          <w:trHeight w:val="898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E2923" w:rsidTr="00076A00">
        <w:trPr>
          <w:trHeight w:val="314"/>
        </w:trPr>
        <w:tc>
          <w:tcPr>
            <w:tcW w:w="390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F1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E61C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E61C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B84B5F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Pr="0075746F" w:rsidRDefault="00E61876" w:rsidP="00227E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31386"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31386"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351556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Pr="0075746F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</w:t>
            </w: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D31386" w:rsidRPr="00B84B5F" w:rsidTr="00076A00"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1363,6</w:t>
            </w:r>
          </w:p>
        </w:tc>
      </w:tr>
      <w:tr w:rsidR="00D31386" w:rsidRPr="003E2923" w:rsidTr="00076A00">
        <w:tc>
          <w:tcPr>
            <w:tcW w:w="3900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D31386" w:rsidRPr="003E2923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192,2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8-2021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</w:tr>
      <w:tr w:rsidR="00D31386" w:rsidRPr="001C5391" w:rsidTr="00076A00">
        <w:trPr>
          <w:trHeight w:val="501"/>
        </w:trPr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C02CD5" w:rsidRDefault="00D31386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C02CD5" w:rsidRDefault="00D31386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D31386" w:rsidRPr="000F27B5" w:rsidRDefault="00D31386" w:rsidP="00762B8C">
            <w:pPr>
              <w:jc w:val="center"/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C02CD5" w:rsidRDefault="00D31386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D31386" w:rsidRPr="000F27B5" w:rsidRDefault="00D31386" w:rsidP="00762B8C">
            <w:pPr>
              <w:jc w:val="center"/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6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5361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0C0FEC" w:rsidRPr="00453617" w:rsidRDefault="000C0FEC">
            <w:pPr>
              <w:rPr>
                <w:b/>
              </w:rPr>
            </w:pPr>
            <w:r w:rsidRP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53617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31263D" w:rsidRPr="0031263D" w:rsidRDefault="0031263D">
            <w:pPr>
              <w:rPr>
                <w:b/>
              </w:rPr>
            </w:pPr>
            <w:r w:rsidRPr="0031263D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127D86" w:rsidRPr="00B354B0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C5391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B354B0" w:rsidRDefault="000C6F38" w:rsidP="00B928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</w:t>
            </w:r>
            <w:r w:rsidR="000F27B5" w:rsidRPr="00B3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3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</w:tbl>
    <w:p w:rsidR="00453617" w:rsidRDefault="00453617" w:rsidP="00E618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54B0" w:rsidRDefault="00B354B0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B0" w:rsidRDefault="00B354B0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B0" w:rsidRDefault="00B354B0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B0" w:rsidRDefault="00B354B0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B0" w:rsidRDefault="00B354B0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B0" w:rsidRDefault="00B354B0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B0" w:rsidRDefault="00B354B0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B0" w:rsidRDefault="00B354B0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1BC7" w:rsidRDefault="00717D8F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25C87">
        <w:rPr>
          <w:rFonts w:ascii="Times New Roman" w:hAnsi="Times New Roman" w:cs="Times New Roman"/>
          <w:sz w:val="28"/>
          <w:szCs w:val="28"/>
        </w:rPr>
        <w:t>6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1876" w:rsidRPr="006D0F98" w:rsidRDefault="00E61876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A11129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51B4F"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951B4F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FE1BC7" w:rsidRPr="006D0F98" w:rsidRDefault="00A11129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т 19</w:t>
      </w:r>
      <w:r w:rsidR="002D7CF8">
        <w:rPr>
          <w:rFonts w:ascii="Times New Roman" w:hAnsi="Times New Roman"/>
          <w:sz w:val="28"/>
          <w:szCs w:val="28"/>
        </w:rPr>
        <w:t>.12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2D7CF8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2D7CF8">
        <w:rPr>
          <w:rFonts w:ascii="Times New Roman" w:hAnsi="Times New Roman"/>
          <w:sz w:val="28"/>
          <w:szCs w:val="28"/>
        </w:rPr>
        <w:t>27-67</w:t>
      </w: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 муниципального образования Ершовского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0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951B4F" w:rsidRPr="002A2CE3" w:rsidTr="00076A00">
        <w:trPr>
          <w:trHeight w:val="1233"/>
        </w:trPr>
        <w:tc>
          <w:tcPr>
            <w:tcW w:w="5711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Pr="00C4521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257E60" w:rsidTr="00076A00">
        <w:trPr>
          <w:trHeight w:val="614"/>
        </w:trPr>
        <w:tc>
          <w:tcPr>
            <w:tcW w:w="5711" w:type="dxa"/>
          </w:tcPr>
          <w:p w:rsidR="00951B4F" w:rsidRPr="00257E6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Pr="00434F28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</w:t>
            </w:r>
            <w:r w:rsidR="00B92891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до 2025</w:t>
            </w: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951B4F" w:rsidRPr="00434F28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434F2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951B4F" w:rsidRPr="00434F2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B354B0" w:rsidRDefault="005554B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</w:tr>
      <w:tr w:rsidR="003852FC" w:rsidRPr="00DC5BA8" w:rsidTr="00076A00">
        <w:trPr>
          <w:trHeight w:val="391"/>
        </w:trPr>
        <w:tc>
          <w:tcPr>
            <w:tcW w:w="5711" w:type="dxa"/>
          </w:tcPr>
          <w:p w:rsidR="003852FC" w:rsidRPr="00434F28" w:rsidRDefault="003852F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843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024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2FC" w:rsidRPr="00B354B0" w:rsidRDefault="00926964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554BC" w:rsidRPr="00DC5BA8" w:rsidTr="00076A00">
        <w:trPr>
          <w:trHeight w:val="391"/>
        </w:trPr>
        <w:tc>
          <w:tcPr>
            <w:tcW w:w="5711" w:type="dxa"/>
          </w:tcPr>
          <w:p w:rsidR="005554BC" w:rsidRPr="00434F28" w:rsidRDefault="005554B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о 2025 года</w:t>
            </w:r>
          </w:p>
        </w:tc>
        <w:tc>
          <w:tcPr>
            <w:tcW w:w="1843" w:type="dxa"/>
          </w:tcPr>
          <w:p w:rsidR="005554BC" w:rsidRPr="00434F28" w:rsidRDefault="005554B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5554BC" w:rsidRPr="00434F28" w:rsidRDefault="005554B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54BC" w:rsidRPr="00B354B0" w:rsidRDefault="005554BC" w:rsidP="005554BC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554BC" w:rsidRPr="00DC5BA8" w:rsidTr="00076A00">
        <w:trPr>
          <w:trHeight w:val="391"/>
        </w:trPr>
        <w:tc>
          <w:tcPr>
            <w:tcW w:w="5711" w:type="dxa"/>
          </w:tcPr>
          <w:p w:rsidR="005554BC" w:rsidRPr="00434F28" w:rsidRDefault="005554B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843" w:type="dxa"/>
          </w:tcPr>
          <w:p w:rsidR="005554BC" w:rsidRPr="00434F28" w:rsidRDefault="005554B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5554BC" w:rsidRPr="00434F28" w:rsidRDefault="005554B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54BC" w:rsidRPr="00B354B0" w:rsidRDefault="005554BC" w:rsidP="005554BC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554BC" w:rsidRPr="00DC5BA8" w:rsidTr="00076A00">
        <w:trPr>
          <w:trHeight w:val="391"/>
        </w:trPr>
        <w:tc>
          <w:tcPr>
            <w:tcW w:w="5711" w:type="dxa"/>
          </w:tcPr>
          <w:p w:rsidR="005554BC" w:rsidRPr="00434F28" w:rsidRDefault="005554B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5554BC" w:rsidRPr="00434F28" w:rsidRDefault="005554B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5554BC" w:rsidRPr="00434F28" w:rsidRDefault="005554B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54BC" w:rsidRPr="00B354B0" w:rsidRDefault="005554BC" w:rsidP="005554BC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554BC" w:rsidRPr="00DC5BA8" w:rsidTr="00076A00">
        <w:trPr>
          <w:trHeight w:val="391"/>
        </w:trPr>
        <w:tc>
          <w:tcPr>
            <w:tcW w:w="5711" w:type="dxa"/>
          </w:tcPr>
          <w:p w:rsidR="005554BC" w:rsidRPr="00434F28" w:rsidRDefault="005554B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554BC" w:rsidRPr="00434F28" w:rsidRDefault="005554B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5554BC" w:rsidRPr="00434F28" w:rsidRDefault="005554B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5554BC" w:rsidRPr="00B354B0" w:rsidRDefault="005554BC" w:rsidP="005554BC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852FC" w:rsidRPr="00DC5BA8" w:rsidTr="00076A00">
        <w:trPr>
          <w:trHeight w:val="391"/>
        </w:trPr>
        <w:tc>
          <w:tcPr>
            <w:tcW w:w="5711" w:type="dxa"/>
          </w:tcPr>
          <w:p w:rsidR="003852FC" w:rsidRPr="00434F28" w:rsidRDefault="003852F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3852FC" w:rsidRPr="00B354B0" w:rsidRDefault="00926964" w:rsidP="005554BC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FB50D2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7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92891" w:rsidRPr="00FB50D2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92891" w:rsidRPr="00FB50D2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FB50D2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92891" w:rsidRPr="00AD520A" w:rsidRDefault="00B92891" w:rsidP="00AD52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1024" w:type="dxa"/>
          </w:tcPr>
          <w:p w:rsidR="00B92891" w:rsidRPr="00AD520A" w:rsidRDefault="00B92891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AD520A" w:rsidRDefault="00B92891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E364F9" w:rsidRDefault="00B92891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Default="00B92891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751083" w:rsidRDefault="00B92891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92891" w:rsidRPr="00C04329" w:rsidRDefault="00B92891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751083" w:rsidRDefault="00B92891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92891" w:rsidRPr="00C04329" w:rsidRDefault="00B92891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</w:t>
            </w: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взносов, пожертвований от юридических лиц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21CE5" w:rsidRDefault="00B92891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92891" w:rsidRPr="00B21CE5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92891" w:rsidRPr="00B21CE5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B354B0" w:rsidRDefault="00B92891" w:rsidP="005A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554BC"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84B5F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B92891" w:rsidRPr="00B84B5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B354B0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84B5F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B84B5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B354B0" w:rsidRDefault="00B92891" w:rsidP="00076A00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84B5F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B84B5F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B354B0" w:rsidRDefault="00B92891" w:rsidP="00076A00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C02CD5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B354B0" w:rsidRDefault="005554BC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C02CD5" w:rsidRDefault="00B92891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B354B0" w:rsidRDefault="005554BC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C02CD5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B354B0" w:rsidRDefault="005554BC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и развитее инфраструктуры на сельских территориях» </w:t>
            </w:r>
          </w:p>
        </w:tc>
        <w:tc>
          <w:tcPr>
            <w:tcW w:w="1843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B92891" w:rsidRPr="00453617" w:rsidRDefault="00B92891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453617" w:rsidRDefault="00B92891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453617" w:rsidRDefault="00B92891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43" w:type="dxa"/>
          </w:tcPr>
          <w:p w:rsidR="00B92891" w:rsidRPr="00453617" w:rsidRDefault="00B92891" w:rsidP="00717D8F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B92891" w:rsidRPr="00453617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B92891" w:rsidRPr="00453617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453617" w:rsidRDefault="00B92891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B92891" w:rsidRPr="00453617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453617" w:rsidRDefault="00B92891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92891" w:rsidRPr="000624A6" w:rsidTr="00076A00">
        <w:trPr>
          <w:trHeight w:val="391"/>
        </w:trPr>
        <w:tc>
          <w:tcPr>
            <w:tcW w:w="5711" w:type="dxa"/>
          </w:tcPr>
          <w:p w:rsidR="00B92891" w:rsidRPr="000624A6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до 2020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B92891" w:rsidRPr="000624A6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891" w:rsidRPr="002D7CF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7C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92891" w:rsidRPr="000624A6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0624A6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92891" w:rsidRPr="001C5391" w:rsidTr="00076A00">
        <w:trPr>
          <w:trHeight w:val="391"/>
        </w:trPr>
        <w:tc>
          <w:tcPr>
            <w:tcW w:w="5711" w:type="dxa"/>
          </w:tcPr>
          <w:p w:rsidR="00B92891" w:rsidRPr="00DC5BA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5E671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92891" w:rsidRPr="001C5391" w:rsidTr="00076A00">
        <w:trPr>
          <w:trHeight w:val="391"/>
        </w:trPr>
        <w:tc>
          <w:tcPr>
            <w:tcW w:w="5711" w:type="dxa"/>
          </w:tcPr>
          <w:p w:rsidR="00B92891" w:rsidRPr="00DC5BA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92891" w:rsidRPr="00DC5BA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92891" w:rsidRPr="005E671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92891" w:rsidRPr="001C5391" w:rsidTr="00076A00">
        <w:trPr>
          <w:trHeight w:val="391"/>
        </w:trPr>
        <w:tc>
          <w:tcPr>
            <w:tcW w:w="5711" w:type="dxa"/>
          </w:tcPr>
          <w:p w:rsidR="00B92891" w:rsidRPr="00DC5BA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B92891" w:rsidRPr="00DC5BA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B92891" w:rsidRPr="001C5391" w:rsidTr="00076A00">
        <w:trPr>
          <w:trHeight w:val="70"/>
        </w:trPr>
        <w:tc>
          <w:tcPr>
            <w:tcW w:w="5711" w:type="dxa"/>
          </w:tcPr>
          <w:p w:rsidR="00B92891" w:rsidRPr="001C5391" w:rsidRDefault="00B92891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176C69" w:rsidRDefault="005A7BD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9</w:t>
            </w:r>
            <w:r w:rsidR="00B92891" w:rsidRPr="005A7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</w:tr>
    </w:tbl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354B0" w:rsidRDefault="00B354B0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B0" w:rsidRDefault="00B354B0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B0" w:rsidRDefault="00B354B0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B0" w:rsidRDefault="00B354B0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4B0" w:rsidRDefault="00B354B0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FEC" w:rsidRDefault="00717D8F" w:rsidP="000C0FEC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25C87">
        <w:rPr>
          <w:rFonts w:ascii="Times New Roman" w:hAnsi="Times New Roman" w:cs="Times New Roman"/>
          <w:sz w:val="28"/>
          <w:szCs w:val="28"/>
        </w:rPr>
        <w:t>7</w:t>
      </w:r>
      <w:r w:rsidR="000C0FEC">
        <w:rPr>
          <w:rFonts w:ascii="Times New Roman" w:hAnsi="Times New Roman" w:cs="Times New Roman"/>
          <w:sz w:val="28"/>
          <w:szCs w:val="28"/>
        </w:rPr>
        <w:t>. Приложение № 6</w:t>
      </w:r>
      <w:r w:rsidR="000C0FEC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B354B0" w:rsidRDefault="00FE1BC7" w:rsidP="000C0FEC">
      <w:pPr>
        <w:pStyle w:val="41"/>
        <w:ind w:left="4962" w:hanging="142"/>
        <w:rPr>
          <w:rFonts w:ascii="Times New Roman" w:hAnsi="Times New Roman"/>
          <w:i/>
          <w:sz w:val="28"/>
          <w:szCs w:val="28"/>
        </w:rPr>
      </w:pP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овета Перекопновского</w:t>
      </w: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453617" w:rsidRPr="006D0F98" w:rsidRDefault="00CA4969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0FEC">
        <w:rPr>
          <w:rFonts w:ascii="Times New Roman" w:hAnsi="Times New Roman"/>
          <w:sz w:val="28"/>
          <w:szCs w:val="28"/>
        </w:rPr>
        <w:t>т</w:t>
      </w:r>
      <w:r w:rsidR="002D7CF8">
        <w:rPr>
          <w:rFonts w:ascii="Times New Roman" w:hAnsi="Times New Roman"/>
          <w:sz w:val="28"/>
          <w:szCs w:val="28"/>
        </w:rPr>
        <w:t>19</w:t>
      </w:r>
      <w:r w:rsidR="00ED0B8D">
        <w:rPr>
          <w:rFonts w:ascii="Times New Roman" w:hAnsi="Times New Roman"/>
          <w:sz w:val="28"/>
          <w:szCs w:val="28"/>
        </w:rPr>
        <w:t>.</w:t>
      </w:r>
      <w:r w:rsidR="002D7CF8">
        <w:rPr>
          <w:rFonts w:ascii="Times New Roman" w:hAnsi="Times New Roman"/>
          <w:sz w:val="28"/>
          <w:szCs w:val="28"/>
        </w:rPr>
        <w:t>12</w:t>
      </w:r>
      <w:r w:rsidR="00ED0B8D">
        <w:rPr>
          <w:rFonts w:ascii="Times New Roman" w:hAnsi="Times New Roman"/>
          <w:sz w:val="28"/>
          <w:szCs w:val="28"/>
        </w:rPr>
        <w:t>.</w:t>
      </w:r>
      <w:r w:rsidR="009E5D14">
        <w:rPr>
          <w:rFonts w:ascii="Times New Roman" w:hAnsi="Times New Roman"/>
          <w:sz w:val="28"/>
          <w:szCs w:val="28"/>
        </w:rPr>
        <w:t>20</w:t>
      </w:r>
      <w:r w:rsidR="002D7CF8">
        <w:rPr>
          <w:rFonts w:ascii="Times New Roman" w:hAnsi="Times New Roman"/>
          <w:sz w:val="28"/>
          <w:szCs w:val="28"/>
        </w:rPr>
        <w:t>19</w:t>
      </w:r>
      <w:r w:rsidR="000C0FEC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2D7CF8">
        <w:rPr>
          <w:rFonts w:ascii="Times New Roman" w:hAnsi="Times New Roman"/>
          <w:sz w:val="28"/>
          <w:szCs w:val="28"/>
        </w:rPr>
        <w:t>27</w:t>
      </w:r>
      <w:r w:rsidR="00ED0B8D">
        <w:rPr>
          <w:rFonts w:ascii="Times New Roman" w:hAnsi="Times New Roman"/>
          <w:sz w:val="28"/>
          <w:szCs w:val="28"/>
        </w:rPr>
        <w:t>-</w:t>
      </w:r>
      <w:r w:rsidR="002D7CF8">
        <w:rPr>
          <w:rFonts w:ascii="Times New Roman" w:hAnsi="Times New Roman"/>
          <w:sz w:val="28"/>
          <w:szCs w:val="28"/>
        </w:rPr>
        <w:t>67</w:t>
      </w:r>
    </w:p>
    <w:p w:rsidR="000C0FE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 муниципального образования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муниципального района 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0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C0FEC" w:rsidRPr="00831B02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76C69" w:rsidRDefault="00176C69" w:rsidP="00CF4E45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76C6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841DC3" w:rsidRPr="00176C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354B0" w:rsidRDefault="000C0FEC" w:rsidP="000C6F38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27B5" w:rsidRPr="00B354B0">
              <w:rPr>
                <w:rFonts w:ascii="Times New Roman" w:hAnsi="Times New Roman" w:cs="Times New Roman"/>
                <w:sz w:val="24"/>
                <w:szCs w:val="24"/>
              </w:rPr>
              <w:t>6817</w:t>
            </w:r>
            <w:r w:rsidR="000C6F38" w:rsidRPr="00B354B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354B0" w:rsidRDefault="00176C69" w:rsidP="000F27B5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0F27B5" w:rsidRPr="00B35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F38" w:rsidRPr="00B354B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C0FEC" w:rsidRPr="002C1657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76C69" w:rsidRDefault="00176C69" w:rsidP="00841DC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C69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E61876" w:rsidRPr="00176C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41DC3" w:rsidRPr="00176C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0FEC" w:rsidRDefault="000C0FEC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0E40B5" w:rsidRDefault="00951B4F" w:rsidP="00951B4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831B02" w:rsidRDefault="00951B4F" w:rsidP="00951B4F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9F74CC" w:rsidRDefault="00951B4F" w:rsidP="00951B4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A0C1E" w:rsidRPr="001C5391" w:rsidRDefault="00951B4F" w:rsidP="005554BC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0D079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02896"/>
    <w:rsid w:val="00021A6C"/>
    <w:rsid w:val="00035091"/>
    <w:rsid w:val="00045053"/>
    <w:rsid w:val="000624A6"/>
    <w:rsid w:val="00075B34"/>
    <w:rsid w:val="00076A00"/>
    <w:rsid w:val="00081048"/>
    <w:rsid w:val="00092363"/>
    <w:rsid w:val="000957E3"/>
    <w:rsid w:val="000A2D3A"/>
    <w:rsid w:val="000B713F"/>
    <w:rsid w:val="000C0FEC"/>
    <w:rsid w:val="000C254A"/>
    <w:rsid w:val="000C5B72"/>
    <w:rsid w:val="000C6F38"/>
    <w:rsid w:val="000D0798"/>
    <w:rsid w:val="000D5FD9"/>
    <w:rsid w:val="000D77B2"/>
    <w:rsid w:val="000F27B5"/>
    <w:rsid w:val="000F3E7C"/>
    <w:rsid w:val="00123AC3"/>
    <w:rsid w:val="00127D86"/>
    <w:rsid w:val="00134DDE"/>
    <w:rsid w:val="00136037"/>
    <w:rsid w:val="001426FA"/>
    <w:rsid w:val="001433A2"/>
    <w:rsid w:val="0015174A"/>
    <w:rsid w:val="001570A7"/>
    <w:rsid w:val="00171910"/>
    <w:rsid w:val="00173B20"/>
    <w:rsid w:val="00173E78"/>
    <w:rsid w:val="00176C69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10797"/>
    <w:rsid w:val="00220615"/>
    <w:rsid w:val="002222CF"/>
    <w:rsid w:val="00223554"/>
    <w:rsid w:val="00227EDE"/>
    <w:rsid w:val="002400AA"/>
    <w:rsid w:val="002420C9"/>
    <w:rsid w:val="00243C4B"/>
    <w:rsid w:val="00246138"/>
    <w:rsid w:val="002500E3"/>
    <w:rsid w:val="002506CA"/>
    <w:rsid w:val="00254EDC"/>
    <w:rsid w:val="00257E60"/>
    <w:rsid w:val="00257EF1"/>
    <w:rsid w:val="00260B4B"/>
    <w:rsid w:val="00281C02"/>
    <w:rsid w:val="002979BC"/>
    <w:rsid w:val="002A2CE3"/>
    <w:rsid w:val="002A7BA9"/>
    <w:rsid w:val="002B088C"/>
    <w:rsid w:val="002C06F1"/>
    <w:rsid w:val="002C174E"/>
    <w:rsid w:val="002C70CD"/>
    <w:rsid w:val="002D5966"/>
    <w:rsid w:val="002D5D7D"/>
    <w:rsid w:val="002D7CF8"/>
    <w:rsid w:val="002E1787"/>
    <w:rsid w:val="002E1D7C"/>
    <w:rsid w:val="002E456C"/>
    <w:rsid w:val="002F1CD2"/>
    <w:rsid w:val="002F2EB3"/>
    <w:rsid w:val="002F300A"/>
    <w:rsid w:val="003013BE"/>
    <w:rsid w:val="00302C48"/>
    <w:rsid w:val="0031263D"/>
    <w:rsid w:val="00322218"/>
    <w:rsid w:val="003307C0"/>
    <w:rsid w:val="00333FD6"/>
    <w:rsid w:val="00336EF2"/>
    <w:rsid w:val="003429A6"/>
    <w:rsid w:val="00344959"/>
    <w:rsid w:val="00345EF9"/>
    <w:rsid w:val="003500A6"/>
    <w:rsid w:val="00351556"/>
    <w:rsid w:val="00361572"/>
    <w:rsid w:val="00364B7A"/>
    <w:rsid w:val="003715EB"/>
    <w:rsid w:val="003852FC"/>
    <w:rsid w:val="00395D5D"/>
    <w:rsid w:val="003A5257"/>
    <w:rsid w:val="003B33A9"/>
    <w:rsid w:val="003B6FC5"/>
    <w:rsid w:val="003C3D40"/>
    <w:rsid w:val="003C62D1"/>
    <w:rsid w:val="003D2DA1"/>
    <w:rsid w:val="003E2923"/>
    <w:rsid w:val="003E314B"/>
    <w:rsid w:val="003E4A5A"/>
    <w:rsid w:val="003E6396"/>
    <w:rsid w:val="003F0E0A"/>
    <w:rsid w:val="003F7FD4"/>
    <w:rsid w:val="00400B99"/>
    <w:rsid w:val="004077D4"/>
    <w:rsid w:val="00416BE2"/>
    <w:rsid w:val="00423133"/>
    <w:rsid w:val="0042345E"/>
    <w:rsid w:val="00433660"/>
    <w:rsid w:val="00434F28"/>
    <w:rsid w:val="0044175C"/>
    <w:rsid w:val="00443322"/>
    <w:rsid w:val="004457BF"/>
    <w:rsid w:val="00451BB6"/>
    <w:rsid w:val="00453617"/>
    <w:rsid w:val="00453A6E"/>
    <w:rsid w:val="00453AAA"/>
    <w:rsid w:val="0046383E"/>
    <w:rsid w:val="00467AD5"/>
    <w:rsid w:val="00481FF1"/>
    <w:rsid w:val="00485DB2"/>
    <w:rsid w:val="004A0BDB"/>
    <w:rsid w:val="004A1DCB"/>
    <w:rsid w:val="004A6808"/>
    <w:rsid w:val="004B200F"/>
    <w:rsid w:val="004B3EBE"/>
    <w:rsid w:val="004D1684"/>
    <w:rsid w:val="004F4FB9"/>
    <w:rsid w:val="005001AA"/>
    <w:rsid w:val="00504A43"/>
    <w:rsid w:val="005073AD"/>
    <w:rsid w:val="00511512"/>
    <w:rsid w:val="005305FC"/>
    <w:rsid w:val="00537619"/>
    <w:rsid w:val="0054102E"/>
    <w:rsid w:val="00547C02"/>
    <w:rsid w:val="00553472"/>
    <w:rsid w:val="005554BC"/>
    <w:rsid w:val="0056188A"/>
    <w:rsid w:val="00567986"/>
    <w:rsid w:val="00571411"/>
    <w:rsid w:val="00572C0D"/>
    <w:rsid w:val="00576618"/>
    <w:rsid w:val="005A36D6"/>
    <w:rsid w:val="005A48AD"/>
    <w:rsid w:val="005A7BD5"/>
    <w:rsid w:val="005B05F0"/>
    <w:rsid w:val="005B59D5"/>
    <w:rsid w:val="005C19C9"/>
    <w:rsid w:val="005D5061"/>
    <w:rsid w:val="005E671F"/>
    <w:rsid w:val="005F0C15"/>
    <w:rsid w:val="00606A68"/>
    <w:rsid w:val="006115C9"/>
    <w:rsid w:val="00616C3E"/>
    <w:rsid w:val="0061732C"/>
    <w:rsid w:val="00623209"/>
    <w:rsid w:val="0063580E"/>
    <w:rsid w:val="00650C18"/>
    <w:rsid w:val="00660DEE"/>
    <w:rsid w:val="006703D1"/>
    <w:rsid w:val="00685CE3"/>
    <w:rsid w:val="00691F79"/>
    <w:rsid w:val="006A3BF2"/>
    <w:rsid w:val="006A4F69"/>
    <w:rsid w:val="006A73D7"/>
    <w:rsid w:val="006B1C09"/>
    <w:rsid w:val="006C0F83"/>
    <w:rsid w:val="006C2A47"/>
    <w:rsid w:val="006C36ED"/>
    <w:rsid w:val="006D0F98"/>
    <w:rsid w:val="006D51C9"/>
    <w:rsid w:val="006E61C0"/>
    <w:rsid w:val="006F3658"/>
    <w:rsid w:val="006F53B5"/>
    <w:rsid w:val="00701A9E"/>
    <w:rsid w:val="00706AAB"/>
    <w:rsid w:val="0071448A"/>
    <w:rsid w:val="00717D8F"/>
    <w:rsid w:val="007269B7"/>
    <w:rsid w:val="007275C0"/>
    <w:rsid w:val="0073230E"/>
    <w:rsid w:val="00743600"/>
    <w:rsid w:val="0075054D"/>
    <w:rsid w:val="00753749"/>
    <w:rsid w:val="0075746F"/>
    <w:rsid w:val="00762390"/>
    <w:rsid w:val="00762B8C"/>
    <w:rsid w:val="007740EE"/>
    <w:rsid w:val="00777731"/>
    <w:rsid w:val="00793F25"/>
    <w:rsid w:val="00795919"/>
    <w:rsid w:val="007A0956"/>
    <w:rsid w:val="007A12FD"/>
    <w:rsid w:val="007B0442"/>
    <w:rsid w:val="007B2FDD"/>
    <w:rsid w:val="007B6E90"/>
    <w:rsid w:val="007B7661"/>
    <w:rsid w:val="007D1C9A"/>
    <w:rsid w:val="007D5758"/>
    <w:rsid w:val="007E3435"/>
    <w:rsid w:val="007F2024"/>
    <w:rsid w:val="007F2815"/>
    <w:rsid w:val="007F38E1"/>
    <w:rsid w:val="007F3F28"/>
    <w:rsid w:val="00802A5A"/>
    <w:rsid w:val="00803D86"/>
    <w:rsid w:val="00812A82"/>
    <w:rsid w:val="00825EB9"/>
    <w:rsid w:val="00827C4F"/>
    <w:rsid w:val="00833447"/>
    <w:rsid w:val="00841DC3"/>
    <w:rsid w:val="008478B5"/>
    <w:rsid w:val="00851D3D"/>
    <w:rsid w:val="008639BD"/>
    <w:rsid w:val="00866A21"/>
    <w:rsid w:val="00886A54"/>
    <w:rsid w:val="0089275D"/>
    <w:rsid w:val="00892AAE"/>
    <w:rsid w:val="008B40F2"/>
    <w:rsid w:val="008F0294"/>
    <w:rsid w:val="008F576B"/>
    <w:rsid w:val="008F79B1"/>
    <w:rsid w:val="00904D37"/>
    <w:rsid w:val="0092120E"/>
    <w:rsid w:val="00925EDE"/>
    <w:rsid w:val="00926964"/>
    <w:rsid w:val="00930E15"/>
    <w:rsid w:val="00947980"/>
    <w:rsid w:val="00951B4F"/>
    <w:rsid w:val="00952F02"/>
    <w:rsid w:val="00962C31"/>
    <w:rsid w:val="00976892"/>
    <w:rsid w:val="0099222A"/>
    <w:rsid w:val="009C563F"/>
    <w:rsid w:val="009D5056"/>
    <w:rsid w:val="009D5FDE"/>
    <w:rsid w:val="009E4025"/>
    <w:rsid w:val="009E51E1"/>
    <w:rsid w:val="009E5D14"/>
    <w:rsid w:val="009F103A"/>
    <w:rsid w:val="009F2958"/>
    <w:rsid w:val="009F3A03"/>
    <w:rsid w:val="009F48EF"/>
    <w:rsid w:val="00A02983"/>
    <w:rsid w:val="00A0622D"/>
    <w:rsid w:val="00A11129"/>
    <w:rsid w:val="00A1607B"/>
    <w:rsid w:val="00A55A94"/>
    <w:rsid w:val="00A602B3"/>
    <w:rsid w:val="00A74F57"/>
    <w:rsid w:val="00A76FBE"/>
    <w:rsid w:val="00A901B7"/>
    <w:rsid w:val="00AA396D"/>
    <w:rsid w:val="00AB070B"/>
    <w:rsid w:val="00AB65F1"/>
    <w:rsid w:val="00AC4C79"/>
    <w:rsid w:val="00AD520A"/>
    <w:rsid w:val="00AE0202"/>
    <w:rsid w:val="00AE4F9D"/>
    <w:rsid w:val="00AE7501"/>
    <w:rsid w:val="00AF1109"/>
    <w:rsid w:val="00B15A4D"/>
    <w:rsid w:val="00B15F3D"/>
    <w:rsid w:val="00B354B0"/>
    <w:rsid w:val="00B57ADF"/>
    <w:rsid w:val="00B617C7"/>
    <w:rsid w:val="00B67D15"/>
    <w:rsid w:val="00B70B1A"/>
    <w:rsid w:val="00B70C9D"/>
    <w:rsid w:val="00B74AF3"/>
    <w:rsid w:val="00B84B5F"/>
    <w:rsid w:val="00B92891"/>
    <w:rsid w:val="00BA3DAC"/>
    <w:rsid w:val="00BA3F7D"/>
    <w:rsid w:val="00BB2357"/>
    <w:rsid w:val="00BB6621"/>
    <w:rsid w:val="00BC20C6"/>
    <w:rsid w:val="00BC29DA"/>
    <w:rsid w:val="00BC65A9"/>
    <w:rsid w:val="00BD5B94"/>
    <w:rsid w:val="00BD5E51"/>
    <w:rsid w:val="00BF023F"/>
    <w:rsid w:val="00BF7984"/>
    <w:rsid w:val="00C01208"/>
    <w:rsid w:val="00C02B85"/>
    <w:rsid w:val="00C02CD5"/>
    <w:rsid w:val="00C05225"/>
    <w:rsid w:val="00C069BE"/>
    <w:rsid w:val="00C11125"/>
    <w:rsid w:val="00C21DA5"/>
    <w:rsid w:val="00C24F8C"/>
    <w:rsid w:val="00C25C87"/>
    <w:rsid w:val="00C264D7"/>
    <w:rsid w:val="00C40182"/>
    <w:rsid w:val="00C421F5"/>
    <w:rsid w:val="00C42C41"/>
    <w:rsid w:val="00C4521A"/>
    <w:rsid w:val="00C525C1"/>
    <w:rsid w:val="00C73F2A"/>
    <w:rsid w:val="00C74C1B"/>
    <w:rsid w:val="00C840EA"/>
    <w:rsid w:val="00C92339"/>
    <w:rsid w:val="00CA15B9"/>
    <w:rsid w:val="00CA4969"/>
    <w:rsid w:val="00CB26E6"/>
    <w:rsid w:val="00CB40D5"/>
    <w:rsid w:val="00CB5BF7"/>
    <w:rsid w:val="00CB7547"/>
    <w:rsid w:val="00CD6210"/>
    <w:rsid w:val="00CE3D9C"/>
    <w:rsid w:val="00CF4E45"/>
    <w:rsid w:val="00CF5E69"/>
    <w:rsid w:val="00D10C86"/>
    <w:rsid w:val="00D1541A"/>
    <w:rsid w:val="00D15734"/>
    <w:rsid w:val="00D213C4"/>
    <w:rsid w:val="00D25737"/>
    <w:rsid w:val="00D259F4"/>
    <w:rsid w:val="00D3060E"/>
    <w:rsid w:val="00D31386"/>
    <w:rsid w:val="00D35C41"/>
    <w:rsid w:val="00D379C0"/>
    <w:rsid w:val="00D47A0C"/>
    <w:rsid w:val="00D5175E"/>
    <w:rsid w:val="00D54258"/>
    <w:rsid w:val="00D5646A"/>
    <w:rsid w:val="00D5665B"/>
    <w:rsid w:val="00D633B5"/>
    <w:rsid w:val="00D66C88"/>
    <w:rsid w:val="00D671B2"/>
    <w:rsid w:val="00D72AB0"/>
    <w:rsid w:val="00D73BCF"/>
    <w:rsid w:val="00D8374A"/>
    <w:rsid w:val="00DA016B"/>
    <w:rsid w:val="00DA7B05"/>
    <w:rsid w:val="00DC45A4"/>
    <w:rsid w:val="00DC5BA8"/>
    <w:rsid w:val="00DC7374"/>
    <w:rsid w:val="00DD0AF7"/>
    <w:rsid w:val="00DE30FB"/>
    <w:rsid w:val="00DF299B"/>
    <w:rsid w:val="00DF36B5"/>
    <w:rsid w:val="00E12F4F"/>
    <w:rsid w:val="00E13B70"/>
    <w:rsid w:val="00E15A4F"/>
    <w:rsid w:val="00E35AAF"/>
    <w:rsid w:val="00E42CD4"/>
    <w:rsid w:val="00E43D97"/>
    <w:rsid w:val="00E479A5"/>
    <w:rsid w:val="00E5178E"/>
    <w:rsid w:val="00E558CB"/>
    <w:rsid w:val="00E5693A"/>
    <w:rsid w:val="00E60EAA"/>
    <w:rsid w:val="00E61876"/>
    <w:rsid w:val="00E6309E"/>
    <w:rsid w:val="00E63D26"/>
    <w:rsid w:val="00E644B1"/>
    <w:rsid w:val="00E71BD0"/>
    <w:rsid w:val="00E769C6"/>
    <w:rsid w:val="00E7738E"/>
    <w:rsid w:val="00E875E2"/>
    <w:rsid w:val="00E9046D"/>
    <w:rsid w:val="00EA207B"/>
    <w:rsid w:val="00ED0B8D"/>
    <w:rsid w:val="00ED40D7"/>
    <w:rsid w:val="00ED58D9"/>
    <w:rsid w:val="00EE551B"/>
    <w:rsid w:val="00F00736"/>
    <w:rsid w:val="00F02925"/>
    <w:rsid w:val="00F04098"/>
    <w:rsid w:val="00F1690A"/>
    <w:rsid w:val="00F20D02"/>
    <w:rsid w:val="00F2646C"/>
    <w:rsid w:val="00F27A6C"/>
    <w:rsid w:val="00F41DA5"/>
    <w:rsid w:val="00F42368"/>
    <w:rsid w:val="00F43773"/>
    <w:rsid w:val="00F5762F"/>
    <w:rsid w:val="00F603C7"/>
    <w:rsid w:val="00F61D9E"/>
    <w:rsid w:val="00F7068F"/>
    <w:rsid w:val="00F7197D"/>
    <w:rsid w:val="00F912D3"/>
    <w:rsid w:val="00F93725"/>
    <w:rsid w:val="00F94BCF"/>
    <w:rsid w:val="00FA03A0"/>
    <w:rsid w:val="00FA17DF"/>
    <w:rsid w:val="00FA7FC3"/>
    <w:rsid w:val="00FB30BA"/>
    <w:rsid w:val="00FB50D2"/>
    <w:rsid w:val="00FB636D"/>
    <w:rsid w:val="00FD7529"/>
    <w:rsid w:val="00FE1BC7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0C0FE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4C18-5074-4BFD-8694-D72C7911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1</Pages>
  <Words>5864</Words>
  <Characters>3342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34</cp:revision>
  <cp:lastPrinted>2020-11-26T12:37:00Z</cp:lastPrinted>
  <dcterms:created xsi:type="dcterms:W3CDTF">2020-08-31T07:19:00Z</dcterms:created>
  <dcterms:modified xsi:type="dcterms:W3CDTF">2020-11-26T12:38:00Z</dcterms:modified>
</cp:coreProperties>
</file>